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7511D7D" w:rsidR="00276B32" w:rsidRDefault="00F46F2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237C77" wp14:editId="14080776">
                <wp:simplePos x="0" y="0"/>
                <wp:positionH relativeFrom="column">
                  <wp:posOffset>333375</wp:posOffset>
                </wp:positionH>
                <wp:positionV relativeFrom="paragraph">
                  <wp:posOffset>-611343</wp:posOffset>
                </wp:positionV>
                <wp:extent cx="9885680" cy="683958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Isosceles Triangle 2"/>
                        <wps:cNvSpPr/>
                        <wps:spPr>
                          <a:xfrm rot="10800000">
                            <a:off x="114300" y="1085850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10800000">
                            <a:off x="5038725" y="1085850"/>
                            <a:ext cx="4674413" cy="566196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AC122" id="Group 29" o:spid="_x0000_s1026" style="position:absolute;margin-left:26.25pt;margin-top:-48.15pt;width:778.4pt;height:538.55pt;z-index:251664384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oGmSqkaNGom2bdsiIiIiWtKTTjrJHElVyEMHgoiI&#10;iGhlUz9SdfzxxyMiIiJa0tatW5sjqWJOFSIiIlpZJqoj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vY2pdwAAwmxJREFU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1NERERERERERF6OyakSTE4REREREREREXk5JqdKMD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r8MDlVs2ZN+d3vfiddunQhIiIiIiIiIiIPdvvtt8tVV13F5JTbD5NTRERERERERETks5ic&#10;IiIiIiIiIiIin8XkFHtOERERERERERF5J/a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jA5RURERERERETk5ZicKsHkFBER&#10;ERERERGRl2NyqgSTU0REREREREREXo7JqRJMThEREREREREReTkmp0owOUVERERERERE5OWY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">
                  <v:imagedata r:id="rId10" o:title=""/>
                </v:shape>
                <v:shape id="Picture 13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">
                  <v:imagedata r:id="rId11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9" type="#_x0000_t5" style="position:absolute;left:1143;top:10858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" fillcolor="#fff2cc [663]" strokecolor="red" strokeweight="3pt"/>
                <v:shape id="Isosceles Triangle 5" o:spid="_x0000_s1030" type="#_x0000_t5" style="position:absolute;left:50387;top:10858;width:46744;height:56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" fillcolor="#fff2cc [663]" strokecolor="red" strokeweight="3pt"/>
              </v:group>
            </w:pict>
          </mc:Fallback>
        </mc:AlternateContent>
      </w:r>
      <w:r w:rsidR="00CA3359">
        <w:t xml:space="preserve"> </w:t>
      </w:r>
    </w:p>
    <w:p w14:paraId="0D0BD185" w14:textId="09099950" w:rsidR="001A7F2E" w:rsidRDefault="001A7F2E" w:rsidP="00513585">
      <w:pPr>
        <w:tabs>
          <w:tab w:val="left" w:pos="1418"/>
        </w:tabs>
      </w:pPr>
      <w:r>
        <w:t xml:space="preserve"> </w:t>
      </w:r>
    </w:p>
    <w:p w14:paraId="4C1E60A6" w14:textId="1DFFA72D" w:rsidR="00446205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8DA50" wp14:editId="3F20CC99">
                <wp:simplePos x="0" y="0"/>
                <wp:positionH relativeFrom="column">
                  <wp:posOffset>6573754</wp:posOffset>
                </wp:positionH>
                <wp:positionV relativeFrom="paragraph">
                  <wp:posOffset>4415109</wp:posOffset>
                </wp:positionV>
                <wp:extent cx="2921000" cy="339725"/>
                <wp:effectExtent l="490537" t="0" r="560388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8492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8DA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7.6pt;margin-top:347.65pt;width:230pt;height:26.75pt;rotation:-441043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" filled="f" stroked="f">
                <v:textbox>
                  <w:txbxContent>
                    <w:p w14:paraId="2C768492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0A95C" wp14:editId="6855D508">
                <wp:simplePos x="0" y="0"/>
                <wp:positionH relativeFrom="column">
                  <wp:posOffset>1660088</wp:posOffset>
                </wp:positionH>
                <wp:positionV relativeFrom="paragraph">
                  <wp:posOffset>4433336</wp:posOffset>
                </wp:positionV>
                <wp:extent cx="2921000" cy="339725"/>
                <wp:effectExtent l="490537" t="0" r="560388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DB76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A95C" id="Text Box 1" o:spid="_x0000_s1027" type="#_x0000_t202" style="position:absolute;margin-left:130.7pt;margin-top:349.1pt;width:230pt;height:26.75pt;rotation:-441043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BDAwIAAOM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" filled="f" stroked="f">
                <v:textbox>
                  <w:txbxContent>
                    <w:p w14:paraId="1CC6DB76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06368" behindDoc="0" locked="0" layoutInCell="1" allowOverlap="1" wp14:anchorId="228C25BE" wp14:editId="6A906EEE">
            <wp:simplePos x="0" y="0"/>
            <wp:positionH relativeFrom="column">
              <wp:posOffset>6381750</wp:posOffset>
            </wp:positionH>
            <wp:positionV relativeFrom="paragraph">
              <wp:posOffset>76200</wp:posOffset>
            </wp:positionV>
            <wp:extent cx="2700000" cy="2700000"/>
            <wp:effectExtent l="0" t="0" r="5715" b="571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OxCirc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05344" behindDoc="0" locked="0" layoutInCell="1" allowOverlap="1" wp14:anchorId="01A866A8" wp14:editId="41FC859D">
            <wp:simplePos x="0" y="0"/>
            <wp:positionH relativeFrom="column">
              <wp:posOffset>1432091</wp:posOffset>
            </wp:positionH>
            <wp:positionV relativeFrom="paragraph">
              <wp:posOffset>82081</wp:posOffset>
            </wp:positionV>
            <wp:extent cx="2700000" cy="2700000"/>
            <wp:effectExtent l="0" t="0" r="5715" b="571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RatCir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2E">
        <w:br w:type="page"/>
      </w:r>
      <w:r w:rsidR="00EB6B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D21471" wp14:editId="1DEF1A3D">
                <wp:simplePos x="0" y="0"/>
                <wp:positionH relativeFrom="column">
                  <wp:posOffset>342900</wp:posOffset>
                </wp:positionH>
                <wp:positionV relativeFrom="paragraph">
                  <wp:posOffset>-628650</wp:posOffset>
                </wp:positionV>
                <wp:extent cx="9885680" cy="683958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Isosceles Triangle 20"/>
                        <wps:cNvSpPr/>
                        <wps:spPr>
                          <a:xfrm rot="10800000">
                            <a:off x="114300" y="109537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 rot="10800000">
                            <a:off x="5038725" y="109537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9CE10" id="Group 28" o:spid="_x0000_s1026" style="position:absolute;margin-left:27pt;margin-top:-49.5pt;width:778.4pt;height:538.55pt;z-index:251684864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oGmSqkaNGom2bdsiIiIiWtKTTjrJHElVyEMHgoiIiGhlUz9SdfzxxyMiIiJa&#10;0tatW5sjqWJOFSIiIlpZJqoj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r8MDlVs2ZN+d3v&#10;fiddunQhIiIiIiIiIiIPdvvtt8tVV13F5JTbD5NTRERERERERETks5icIiIiIiIiIiIin8XkFHtO&#10;ERERERERERF5J/a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">
                  <v:imagedata r:id="rId14" o:title=""/>
                </v:shape>
                <v:shape id="Picture 23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">
                  <v:imagedata r:id="rId15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29" type="#_x0000_t5" style="position:absolute;left:1143;top:10953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" fillcolor="#fff2cc [663]" strokecolor="red" strokeweight="3pt"/>
                <v:shape id="Isosceles Triangle 21" o:spid="_x0000_s1030" type="#_x0000_t5" style="position:absolute;left:50387;top:10953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" fillcolor="#fff2cc [663]" strokecolor="red" strokeweight="3pt"/>
              </v:group>
            </w:pict>
          </mc:Fallback>
        </mc:AlternateContent>
      </w:r>
      <w:r w:rsidR="00446205">
        <w:t xml:space="preserve"> </w:t>
      </w:r>
    </w:p>
    <w:p w14:paraId="2D655240" w14:textId="4646AD24" w:rsidR="00EB6B4A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6DED7" wp14:editId="78CE63EF">
                <wp:simplePos x="0" y="0"/>
                <wp:positionH relativeFrom="column">
                  <wp:posOffset>6572885</wp:posOffset>
                </wp:positionH>
                <wp:positionV relativeFrom="paragraph">
                  <wp:posOffset>4742815</wp:posOffset>
                </wp:positionV>
                <wp:extent cx="2921000" cy="339725"/>
                <wp:effectExtent l="490537" t="0" r="560388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C4A0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DED7" id="Text Box 16" o:spid="_x0000_s1028" type="#_x0000_t202" style="position:absolute;margin-left:517.55pt;margin-top:373.45pt;width:230pt;height:26.75pt;rotation:-441043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KCBAIAAOM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" filled="f" stroked="f">
                <v:textbox>
                  <w:txbxContent>
                    <w:p w14:paraId="3643C4A0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30ED7B" wp14:editId="20DCB67F">
                <wp:simplePos x="0" y="0"/>
                <wp:positionH relativeFrom="column">
                  <wp:posOffset>1658818</wp:posOffset>
                </wp:positionH>
                <wp:positionV relativeFrom="paragraph">
                  <wp:posOffset>4760851</wp:posOffset>
                </wp:positionV>
                <wp:extent cx="2921000" cy="339725"/>
                <wp:effectExtent l="490537" t="0" r="560388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4B29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ED7B" id="Text Box 4" o:spid="_x0000_s1029" type="#_x0000_t202" style="position:absolute;margin-left:130.6pt;margin-top:374.85pt;width:230pt;height:26.75pt;rotation:-44104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" filled="f" stroked="f">
                <v:textbox>
                  <w:txbxContent>
                    <w:p w14:paraId="7A044B29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08416" behindDoc="0" locked="0" layoutInCell="1" allowOverlap="1" wp14:anchorId="472CF1A1" wp14:editId="4E51E48D">
            <wp:simplePos x="0" y="0"/>
            <wp:positionH relativeFrom="column">
              <wp:posOffset>6338964</wp:posOffset>
            </wp:positionH>
            <wp:positionV relativeFrom="paragraph">
              <wp:posOffset>419100</wp:posOffset>
            </wp:positionV>
            <wp:extent cx="2700000" cy="2700000"/>
            <wp:effectExtent l="0" t="0" r="5715" b="571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RabbitCirc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07392" behindDoc="0" locked="0" layoutInCell="1" allowOverlap="1" wp14:anchorId="41563A34" wp14:editId="36B9DAD4">
            <wp:simplePos x="0" y="0"/>
            <wp:positionH relativeFrom="column">
              <wp:posOffset>1447800</wp:posOffset>
            </wp:positionH>
            <wp:positionV relativeFrom="paragraph">
              <wp:posOffset>419100</wp:posOffset>
            </wp:positionV>
            <wp:extent cx="2700000" cy="2700000"/>
            <wp:effectExtent l="0" t="0" r="5715" b="571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Tiger2Circ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>
        <w:br w:type="page"/>
      </w:r>
      <w:r w:rsidR="00F46F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88A91D" wp14:editId="65CDA50D">
                <wp:simplePos x="0" y="0"/>
                <wp:positionH relativeFrom="column">
                  <wp:posOffset>439387</wp:posOffset>
                </wp:positionH>
                <wp:positionV relativeFrom="paragraph">
                  <wp:posOffset>-626631</wp:posOffset>
                </wp:positionV>
                <wp:extent cx="9885680" cy="683958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Isosceles Triangle 641"/>
                        <wps:cNvSpPr/>
                        <wps:spPr>
                          <a:xfrm rot="10800000">
                            <a:off x="114300" y="1085850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Isosceles Triangle 642"/>
                        <wps:cNvSpPr/>
                        <wps:spPr>
                          <a:xfrm rot="10800000">
                            <a:off x="5038725" y="1085850"/>
                            <a:ext cx="4674413" cy="566196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368E3" id="Group 30" o:spid="_x0000_s1026" style="position:absolute;margin-left:34.6pt;margin-top:-49.35pt;width:778.4pt;height:538.55pt;z-index:251686912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qBpkqpGjRqJtm3bIiIiIlrSk046yRxJVchDB4KIiIho&#10;ZVM/UnX88ccjIiIiWtLWrVubI6liThUiIiJaWSaqIy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V+mKxq3ry5PPfcc5KdnU1ERERERERERHXYa6+9Jh07dmSyyuOHySoiIiIiIiIiIvKbmKwiIiIi&#10;IiIiIiK/icmqFi1aiNPplJycHCIiIiIiIiIiqsOmTp0qnTt3ZrLKgw3WiYiIiIiIiIh8HBusV2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L2NqXcAAMJsSURBV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/DA5VbNmTfnd734nXbp0ISIiIiIiIiIiD3b77bfLVVddxeSU2w+TU0RERERERERE5LOYnCIi&#10;IiIiIiIiIp/F5BR7ThEREREREREReSf2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">
                <v:shape id="Picture 31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">
                  <v:imagedata r:id="rId14" o:title=""/>
                </v:shape>
                <v:shape id="Picture 640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">
                  <v:imagedata r:id="rId15" o:title=""/>
                </v:shape>
                <v:shape id="Isosceles Triangle 641" o:spid="_x0000_s1029" type="#_x0000_t5" style="position:absolute;left:1143;top:10858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" fillcolor="#fff2cc [663]" strokecolor="red" strokeweight="3pt"/>
                <v:shape id="Isosceles Triangle 642" o:spid="_x0000_s1030" type="#_x0000_t5" style="position:absolute;left:50387;top:10858;width:46744;height:56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" fillcolor="#fff2cc [663]" strokecolor="red" strokeweight="3pt"/>
              </v:group>
            </w:pict>
          </mc:Fallback>
        </mc:AlternateContent>
      </w:r>
      <w:r w:rsidR="00EB6B4A">
        <w:t xml:space="preserve"> </w:t>
      </w:r>
    </w:p>
    <w:p w14:paraId="2367DDA1" w14:textId="583148E1" w:rsidR="00EB6B4A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582FA" wp14:editId="1D41C462">
                <wp:simplePos x="0" y="0"/>
                <wp:positionH relativeFrom="column">
                  <wp:posOffset>1760220</wp:posOffset>
                </wp:positionH>
                <wp:positionV relativeFrom="paragraph">
                  <wp:posOffset>4742180</wp:posOffset>
                </wp:positionV>
                <wp:extent cx="2921000" cy="339725"/>
                <wp:effectExtent l="490537" t="0" r="560388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90A1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82FA" id="Text Box 17" o:spid="_x0000_s1030" type="#_x0000_t202" style="position:absolute;margin-left:138.6pt;margin-top:373.4pt;width:230pt;height:26.75pt;rotation:-441043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" filled="f" stroked="f">
                <v:textbox>
                  <w:txbxContent>
                    <w:p w14:paraId="157990A1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9A995" wp14:editId="7F17A336">
                <wp:simplePos x="0" y="0"/>
                <wp:positionH relativeFrom="column">
                  <wp:posOffset>6674959</wp:posOffset>
                </wp:positionH>
                <wp:positionV relativeFrom="paragraph">
                  <wp:posOffset>4725245</wp:posOffset>
                </wp:positionV>
                <wp:extent cx="2921000" cy="339725"/>
                <wp:effectExtent l="490537" t="0" r="560388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26D7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A995" id="Text Box 18" o:spid="_x0000_s1031" type="#_x0000_t202" style="position:absolute;margin-left:525.6pt;margin-top:372.05pt;width:230pt;height:26.75pt;rotation:-4410438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" filled="f" stroked="f">
                <v:textbox>
                  <w:txbxContent>
                    <w:p w14:paraId="7B2226D7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10464" behindDoc="0" locked="0" layoutInCell="1" allowOverlap="1" wp14:anchorId="48018AFD" wp14:editId="48DD56FD">
            <wp:simplePos x="0" y="0"/>
            <wp:positionH relativeFrom="column">
              <wp:posOffset>6477000</wp:posOffset>
            </wp:positionH>
            <wp:positionV relativeFrom="paragraph">
              <wp:posOffset>476250</wp:posOffset>
            </wp:positionV>
            <wp:extent cx="2700000" cy="2700000"/>
            <wp:effectExtent l="0" t="0" r="5715" b="571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Snake2Circ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09440" behindDoc="0" locked="0" layoutInCell="1" allowOverlap="1" wp14:anchorId="15077134" wp14:editId="6E5EF1DD">
            <wp:simplePos x="0" y="0"/>
            <wp:positionH relativeFrom="column">
              <wp:posOffset>1543050</wp:posOffset>
            </wp:positionH>
            <wp:positionV relativeFrom="paragraph">
              <wp:posOffset>476250</wp:posOffset>
            </wp:positionV>
            <wp:extent cx="2700000" cy="2700000"/>
            <wp:effectExtent l="0" t="0" r="5715" b="571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ChineseDragon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4A">
        <w:br w:type="page"/>
      </w:r>
    </w:p>
    <w:p w14:paraId="1C4929F5" w14:textId="6B17E7F3" w:rsidR="00EB6B4A" w:rsidRDefault="00F46F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67BCF7" wp14:editId="5C3D4FDB">
                <wp:simplePos x="0" y="0"/>
                <wp:positionH relativeFrom="column">
                  <wp:posOffset>451262</wp:posOffset>
                </wp:positionH>
                <wp:positionV relativeFrom="paragraph">
                  <wp:posOffset>-626738</wp:posOffset>
                </wp:positionV>
                <wp:extent cx="9885680" cy="6839585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" name="Isosceles Triangle 646"/>
                        <wps:cNvSpPr/>
                        <wps:spPr>
                          <a:xfrm rot="10800000">
                            <a:off x="114300" y="1085850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Isosceles Triangle 647"/>
                        <wps:cNvSpPr/>
                        <wps:spPr>
                          <a:xfrm rot="10800000">
                            <a:off x="5038725" y="1085850"/>
                            <a:ext cx="4674413" cy="566196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5645" id="Group 643" o:spid="_x0000_s1026" style="position:absolute;margin-left:35.55pt;margin-top:-49.35pt;width:778.4pt;height:538.55pt;z-index:251688960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qBpkqpGjRqJtm3bIiIiIlrSk046yRxJVchDB4KIiIho&#10;ZVM/UnX88ccjIiIiWtLWrVubI6liThUiIiJaWSaqIy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V+mKxq3ry5PPfcc5KdnU1ERERERERERHXYa6+9Jh07dmSyyuOHySoiIiIiIiIiIvKbmKwiIiIi&#10;IiIiIiK/icmqFi1aiNPplJycHCIiIiIiIiIiqsOmTp0qnTt3ZrLKgw3WiYiIiIiIiIh8HBusV2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L2NqXcAAMJsSURBV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/DA5VbNmTfnd734nXbp0ISIiIiIiIiIiD3b77bfLVVddxeSU2w+TU0RERERERERE5LOYnCIi&#10;IiIiIiIiIp/F5BR7ThEREREREREReSf2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">
                <v:shape id="Picture 644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">
                  <v:imagedata r:id="rId14" o:title=""/>
                </v:shape>
                <v:shape id="Picture 645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">
                  <v:imagedata r:id="rId15" o:title=""/>
                </v:shape>
                <v:shape id="Isosceles Triangle 646" o:spid="_x0000_s1029" type="#_x0000_t5" style="position:absolute;left:1143;top:10858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" fillcolor="#fff2cc [663]" strokecolor="red" strokeweight="3pt"/>
                <v:shape id="Isosceles Triangle 647" o:spid="_x0000_s1030" type="#_x0000_t5" style="position:absolute;left:50387;top:10858;width:46744;height:56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" fillcolor="#fff2cc [663]" strokecolor="red" strokeweight="3pt"/>
              </v:group>
            </w:pict>
          </mc:Fallback>
        </mc:AlternateContent>
      </w:r>
    </w:p>
    <w:p w14:paraId="7378C628" w14:textId="47317797" w:rsidR="00EB6B4A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1C8940" wp14:editId="4094DA66">
                <wp:simplePos x="0" y="0"/>
                <wp:positionH relativeFrom="column">
                  <wp:posOffset>6688455</wp:posOffset>
                </wp:positionH>
                <wp:positionV relativeFrom="paragraph">
                  <wp:posOffset>4699000</wp:posOffset>
                </wp:positionV>
                <wp:extent cx="2921000" cy="339725"/>
                <wp:effectExtent l="490537" t="0" r="560388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EF9A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8940" id="Text Box 24" o:spid="_x0000_s1032" type="#_x0000_t202" style="position:absolute;margin-left:526.65pt;margin-top:370pt;width:230pt;height:26.75pt;rotation:-4410438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" filled="f" stroked="f">
                <v:textbox>
                  <w:txbxContent>
                    <w:p w14:paraId="7726EF9A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B4D969" wp14:editId="298B58A4">
                <wp:simplePos x="0" y="0"/>
                <wp:positionH relativeFrom="column">
                  <wp:posOffset>1772867</wp:posOffset>
                </wp:positionH>
                <wp:positionV relativeFrom="paragraph">
                  <wp:posOffset>4716462</wp:posOffset>
                </wp:positionV>
                <wp:extent cx="2921000" cy="339725"/>
                <wp:effectExtent l="490537" t="0" r="560388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832B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D969" id="Text Box 19" o:spid="_x0000_s1033" type="#_x0000_t202" style="position:absolute;margin-left:139.6pt;margin-top:371.35pt;width:230pt;height:26.75pt;rotation:-441043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" filled="f" stroked="f">
                <v:textbox>
                  <w:txbxContent>
                    <w:p w14:paraId="64AC832B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12512" behindDoc="0" locked="0" layoutInCell="1" allowOverlap="1" wp14:anchorId="54A59660" wp14:editId="61D46065">
            <wp:simplePos x="0" y="0"/>
            <wp:positionH relativeFrom="column">
              <wp:posOffset>6519545</wp:posOffset>
            </wp:positionH>
            <wp:positionV relativeFrom="paragraph">
              <wp:posOffset>419100</wp:posOffset>
            </wp:positionV>
            <wp:extent cx="2700000" cy="2700000"/>
            <wp:effectExtent l="0" t="0" r="5715" b="571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RamCir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11488" behindDoc="0" locked="0" layoutInCell="1" allowOverlap="1" wp14:anchorId="1D330204" wp14:editId="2B82F436">
            <wp:simplePos x="0" y="0"/>
            <wp:positionH relativeFrom="column">
              <wp:posOffset>1562100</wp:posOffset>
            </wp:positionH>
            <wp:positionV relativeFrom="paragraph">
              <wp:posOffset>419100</wp:posOffset>
            </wp:positionV>
            <wp:extent cx="2700000" cy="2700000"/>
            <wp:effectExtent l="0" t="0" r="5715" b="571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HorseCir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4A">
        <w:br w:type="page"/>
      </w:r>
    </w:p>
    <w:p w14:paraId="52038311" w14:textId="1FFBD822" w:rsidR="00EB6B4A" w:rsidRDefault="00F46F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1A5F516" wp14:editId="50C11493">
                <wp:simplePos x="0" y="0"/>
                <wp:positionH relativeFrom="column">
                  <wp:posOffset>451262</wp:posOffset>
                </wp:positionH>
                <wp:positionV relativeFrom="paragraph">
                  <wp:posOffset>-626631</wp:posOffset>
                </wp:positionV>
                <wp:extent cx="9885680" cy="6839585"/>
                <wp:effectExtent l="0" t="0" r="0" b="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Isosceles Triangle 651"/>
                        <wps:cNvSpPr/>
                        <wps:spPr>
                          <a:xfrm rot="10800000">
                            <a:off x="114300" y="1085850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Isosceles Triangle 652"/>
                        <wps:cNvSpPr/>
                        <wps:spPr>
                          <a:xfrm rot="10800000">
                            <a:off x="5038725" y="1085850"/>
                            <a:ext cx="4674413" cy="566196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AD037" id="Group 648" o:spid="_x0000_s1026" style="position:absolute;margin-left:35.55pt;margin-top:-49.35pt;width:778.4pt;height:538.55pt;z-index:251691008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qgaZKqRo0aibZt2yIiIiJa0pNOOskcSVXIQweCiIiI&#10;aGVTP1J1/PHHIyIiIlrS1q1bmyOpYk4VIiIiWlkmqiMiIiIaIEkVIiIiogG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YLKKiIiIiIiIiMjHMVlVgckq&#10;IiIiIiIiIiIfx2RVBSariIiIiIiIiIh8HJNVFZisIiIiIiIiIiLycUxWVWCyioiIiIiIiIjIxzFZ&#10;VYHJKiIiIiIiIiIiH8dkVQUmq4iIiIiIiIiIfByTVRWYrCIiIiIiIiIi8nFMVlVgsoqIiIiIiIiI&#10;yMcxWVWBySoiIiIiIiIiIh/HZFUFJquIiIiIiIiIiHwck1UVmKwiIiIiIiIiIvJxTFZVYLKKiIiI&#10;iIiIiMjHMVlVgckqIiIiIiIiIiIfx2RVBSariIiIiIiIiIh8HJNVFZisIiIiIiIiIiLycUxWVW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fpisat68uTz33HOSnZ1NRERERERERER12GuvvSYdO3Zkssrjh8kqIiIiIiIiIiLym5isIiIi&#10;IiIiIiIiv4nJqhYtWojT6ZScnBwiIiIiIiIiIqrDpk6dKp07d2ayyoMN1omIiIiIiIiIfBwbrFd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jA5RURERERERETk5ZicKsHkFBER&#10;ERERERGRl2NyqgSTU0REREREREREXo7JqRJMThEREREREREReTkmp0owOUVERERERERE5OWY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vwwOVWzZk353e9+J126dCEiIiIiIiIiIg92++23y1VXXcXklNsPk1NEREREREREROSzmJwi&#10;IiIiIiIiIiKfxeQUe04REREREREREXkn9p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">
                <v:shape id="Picture 649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">
                  <v:imagedata r:id="rId14" o:title=""/>
                </v:shape>
                <v:shape id="Picture 650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">
                  <v:imagedata r:id="rId15" o:title=""/>
                </v:shape>
                <v:shape id="Isosceles Triangle 651" o:spid="_x0000_s1029" type="#_x0000_t5" style="position:absolute;left:1143;top:10858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" fillcolor="#fff2cc [663]" strokecolor="red" strokeweight="3pt"/>
                <v:shape id="Isosceles Triangle 652" o:spid="_x0000_s1030" type="#_x0000_t5" style="position:absolute;left:50387;top:10858;width:46744;height:56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" fillcolor="#fff2cc [663]" strokecolor="red" strokeweight="3pt"/>
              </v:group>
            </w:pict>
          </mc:Fallback>
        </mc:AlternateContent>
      </w:r>
    </w:p>
    <w:p w14:paraId="000E45C6" w14:textId="2234B9B3" w:rsidR="00EB6B4A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8D79F0" wp14:editId="1A3F198E">
                <wp:simplePos x="0" y="0"/>
                <wp:positionH relativeFrom="column">
                  <wp:posOffset>6687185</wp:posOffset>
                </wp:positionH>
                <wp:positionV relativeFrom="paragraph">
                  <wp:posOffset>4732020</wp:posOffset>
                </wp:positionV>
                <wp:extent cx="2921000" cy="339725"/>
                <wp:effectExtent l="490537" t="0" r="560388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48E9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79F0" id="Text Box 685" o:spid="_x0000_s1034" type="#_x0000_t202" style="position:absolute;margin-left:526.55pt;margin-top:372.6pt;width:230pt;height:26.75pt;rotation:-441043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9rBAIAAOM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" filled="f" stroked="f">
                <v:textbox>
                  <w:txbxContent>
                    <w:p w14:paraId="78C248E9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D91358" wp14:editId="01C42160">
                <wp:simplePos x="0" y="0"/>
                <wp:positionH relativeFrom="column">
                  <wp:posOffset>1772101</wp:posOffset>
                </wp:positionH>
                <wp:positionV relativeFrom="paragraph">
                  <wp:posOffset>4750369</wp:posOffset>
                </wp:positionV>
                <wp:extent cx="2921000" cy="339725"/>
                <wp:effectExtent l="490537" t="0" r="560388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838D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1358" id="Text Box 25" o:spid="_x0000_s1035" type="#_x0000_t202" style="position:absolute;margin-left:139.55pt;margin-top:374.05pt;width:230pt;height:26.75pt;rotation:-4410438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dBAIAAOM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" filled="f" stroked="f">
                <v:textbox>
                  <w:txbxContent>
                    <w:p w14:paraId="7B90838D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14560" behindDoc="0" locked="0" layoutInCell="1" allowOverlap="1" wp14:anchorId="5A7E44FB" wp14:editId="5C41099C">
            <wp:simplePos x="0" y="0"/>
            <wp:positionH relativeFrom="column">
              <wp:posOffset>6489700</wp:posOffset>
            </wp:positionH>
            <wp:positionV relativeFrom="paragraph">
              <wp:posOffset>452120</wp:posOffset>
            </wp:positionV>
            <wp:extent cx="2700000" cy="2700000"/>
            <wp:effectExtent l="0" t="0" r="5715" b="571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CockerelCirc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13536" behindDoc="0" locked="0" layoutInCell="1" allowOverlap="1" wp14:anchorId="56B24C69" wp14:editId="461A862F">
            <wp:simplePos x="0" y="0"/>
            <wp:positionH relativeFrom="column">
              <wp:posOffset>1562100</wp:posOffset>
            </wp:positionH>
            <wp:positionV relativeFrom="paragraph">
              <wp:posOffset>450740</wp:posOffset>
            </wp:positionV>
            <wp:extent cx="2700000" cy="2700000"/>
            <wp:effectExtent l="0" t="0" r="5715" b="571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MonkeyCirc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4A">
        <w:br w:type="page"/>
      </w:r>
    </w:p>
    <w:p w14:paraId="4D43E265" w14:textId="7FB35166" w:rsidR="00EB6B4A" w:rsidRDefault="00F46F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BC7B40" wp14:editId="3B092565">
                <wp:simplePos x="0" y="0"/>
                <wp:positionH relativeFrom="column">
                  <wp:posOffset>439387</wp:posOffset>
                </wp:positionH>
                <wp:positionV relativeFrom="paragraph">
                  <wp:posOffset>-626631</wp:posOffset>
                </wp:positionV>
                <wp:extent cx="9885680" cy="6839585"/>
                <wp:effectExtent l="0" t="0" r="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80" cy="6839585"/>
                          <a:chOff x="0" y="0"/>
                          <a:chExt cx="9885680" cy="6839585"/>
                        </a:xfrm>
                      </wpg:grpSpPr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Isosceles Triangle 656"/>
                        <wps:cNvSpPr/>
                        <wps:spPr>
                          <a:xfrm rot="10800000">
                            <a:off x="114300" y="1085850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Isosceles Triangle 657"/>
                        <wps:cNvSpPr/>
                        <wps:spPr>
                          <a:xfrm rot="10800000">
                            <a:off x="5038725" y="1085850"/>
                            <a:ext cx="4674413" cy="566196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BA4F9" id="Group 653" o:spid="_x0000_s1026" style="position:absolute;margin-left:34.6pt;margin-top:-49.35pt;width:778.4pt;height:538.55pt;z-index:251693056" coordsize="9885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qBpkqpGjRqJtm3bIiIiIlrSk046yRxJVchDB4KIiIho&#10;ZVM/UnX88ccjIiIiWtLWrVubI6liThUiIiJaWSaqIy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V+mKxq3ry5PPfcc5KdnU1ERERERERERHXYa6+9Jh07dmSyyuOHySoiIiIiIiIiIvKbmKwiIiIi&#10;IiIiIiK/icmqFi1aiNPplJycHCIiIiIiIiIiqsOmTp0qnTt3ZrLKgw3WiYiIiIiIiIh8HBusV2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L2NqXcAAMJsSURBV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/DA5VbNmTfnd734nXbp0ISIiIiIiIiIiD3b77bfLVVddxeSU2w+TU0RERERERERE5LOYnCIi&#10;IiIiIiIiIp/F5BR7ThEREREREREReSf2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">
                <v:shape id="Picture 654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">
                  <v:imagedata r:id="rId14" o:title=""/>
                </v:shape>
                <v:shape id="Picture 655" o:spid="_x0000_s1028" type="#_x0000_t75" style="position:absolute;left:4933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">
                  <v:imagedata r:id="rId15" o:title=""/>
                </v:shape>
                <v:shape id="Isosceles Triangle 656" o:spid="_x0000_s1029" type="#_x0000_t5" style="position:absolute;left:1143;top:10858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" fillcolor="#fff2cc [663]" strokecolor="red" strokeweight="3pt"/>
                <v:shape id="Isosceles Triangle 657" o:spid="_x0000_s1030" type="#_x0000_t5" style="position:absolute;left:50387;top:10858;width:46744;height:56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" fillcolor="#fff2cc [663]" strokecolor="red" strokeweight="3pt"/>
              </v:group>
            </w:pict>
          </mc:Fallback>
        </mc:AlternateContent>
      </w:r>
    </w:p>
    <w:p w14:paraId="0F8B0859" w14:textId="46CD73ED" w:rsidR="00EB6B4A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BC8522" wp14:editId="7AD556E0">
                <wp:simplePos x="0" y="0"/>
                <wp:positionH relativeFrom="column">
                  <wp:posOffset>6686550</wp:posOffset>
                </wp:positionH>
                <wp:positionV relativeFrom="paragraph">
                  <wp:posOffset>4696460</wp:posOffset>
                </wp:positionV>
                <wp:extent cx="2921000" cy="339725"/>
                <wp:effectExtent l="490537" t="0" r="560388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5DC7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8522" id="Text Box 711" o:spid="_x0000_s1036" type="#_x0000_t202" style="position:absolute;margin-left:526.5pt;margin-top:369.8pt;width:230pt;height:26.75pt;rotation:-441043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71BA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" filled="f" stroked="f">
                <v:textbox>
                  <w:txbxContent>
                    <w:p w14:paraId="6D3B5DC7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9731" wp14:editId="6572C23D">
                <wp:simplePos x="0" y="0"/>
                <wp:positionH relativeFrom="column">
                  <wp:posOffset>1771332</wp:posOffset>
                </wp:positionH>
                <wp:positionV relativeFrom="paragraph">
                  <wp:posOffset>4714665</wp:posOffset>
                </wp:positionV>
                <wp:extent cx="2921000" cy="339725"/>
                <wp:effectExtent l="490537" t="0" r="560388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3CF4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731" id="Text Box 710" o:spid="_x0000_s1037" type="#_x0000_t202" style="position:absolute;margin-left:139.45pt;margin-top:371.25pt;width:230pt;height:26.75pt;rotation:-441043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DBA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" filled="f" stroked="f">
                <v:textbox>
                  <w:txbxContent>
                    <w:p w14:paraId="264C3CF4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16608" behindDoc="0" locked="0" layoutInCell="1" allowOverlap="1" wp14:anchorId="5C28939A" wp14:editId="7E928987">
            <wp:simplePos x="0" y="0"/>
            <wp:positionH relativeFrom="column">
              <wp:posOffset>6474460</wp:posOffset>
            </wp:positionH>
            <wp:positionV relativeFrom="paragraph">
              <wp:posOffset>447040</wp:posOffset>
            </wp:positionV>
            <wp:extent cx="2700000" cy="2700000"/>
            <wp:effectExtent l="0" t="0" r="5715" b="571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gCirc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15584" behindDoc="0" locked="0" layoutInCell="1" allowOverlap="1" wp14:anchorId="0EB433D2" wp14:editId="56B30B69">
            <wp:simplePos x="0" y="0"/>
            <wp:positionH relativeFrom="column">
              <wp:posOffset>1543050</wp:posOffset>
            </wp:positionH>
            <wp:positionV relativeFrom="paragraph">
              <wp:posOffset>447040</wp:posOffset>
            </wp:positionV>
            <wp:extent cx="2700000" cy="2700000"/>
            <wp:effectExtent l="0" t="0" r="5715" b="5715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Dog2Circ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4A">
        <w:br w:type="page"/>
      </w:r>
    </w:p>
    <w:p w14:paraId="53C2CBD0" w14:textId="368A3E84" w:rsidR="00446205" w:rsidRDefault="00F46F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7E1330" wp14:editId="7308E30F">
                <wp:simplePos x="0" y="0"/>
                <wp:positionH relativeFrom="column">
                  <wp:posOffset>379730</wp:posOffset>
                </wp:positionH>
                <wp:positionV relativeFrom="paragraph">
                  <wp:posOffset>-607857</wp:posOffset>
                </wp:positionV>
                <wp:extent cx="9903741" cy="6839585"/>
                <wp:effectExtent l="0" t="0" r="0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741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Isosceles Triangle 8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8E10D" id="Group 658" o:spid="_x0000_s1026" style="position:absolute;margin-left:29.9pt;margin-top:-47.85pt;width:779.8pt;height:538.55pt;z-index:251669504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">
                <v:shape id="Picture 14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">
                  <v:imagedata r:id="rId27" o:title=""/>
                </v:shape>
                <v:shape id="Picture 15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">
                  <v:imagedata r:id="rId27" o:title=""/>
                </v:shape>
                <v:shape id="Isosceles Triangle 8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" fillcolor="white [3212]" strokecolor="black [3213]" strokeweight="1pt"/>
                <v:shape id="Isosceles Triangle 9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" fillcolor="white [3212]" strokecolor="black [3213]" strokeweight="1pt"/>
              </v:group>
            </w:pict>
          </mc:Fallback>
        </mc:AlternateContent>
      </w:r>
    </w:p>
    <w:p w14:paraId="75F73533" w14:textId="5B359619" w:rsidR="001A7F2E" w:rsidRDefault="001A7F2E"/>
    <w:p w14:paraId="4C2D4885" w14:textId="15FC41A9" w:rsidR="00F46F22" w:rsidRDefault="0055496E" w:rsidP="00513585">
      <w:pPr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C7819C8" wp14:editId="288AE30D">
            <wp:simplePos x="0" y="0"/>
            <wp:positionH relativeFrom="column">
              <wp:posOffset>6438900</wp:posOffset>
            </wp:positionH>
            <wp:positionV relativeFrom="paragraph">
              <wp:posOffset>142875</wp:posOffset>
            </wp:positionV>
            <wp:extent cx="2700000" cy="2700000"/>
            <wp:effectExtent l="0" t="0" r="5715" b="571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OxCircleB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4293DE7" wp14:editId="7335230A">
            <wp:simplePos x="0" y="0"/>
            <wp:positionH relativeFrom="column">
              <wp:posOffset>1495425</wp:posOffset>
            </wp:positionH>
            <wp:positionV relativeFrom="paragraph">
              <wp:posOffset>145415</wp:posOffset>
            </wp:positionV>
            <wp:extent cx="2700000" cy="2700000"/>
            <wp:effectExtent l="0" t="0" r="5715" b="571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RatCircleB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22">
        <w:t xml:space="preserve"> </w:t>
      </w:r>
    </w:p>
    <w:p w14:paraId="73D8EB02" w14:textId="5C31DE72" w:rsidR="00F46F22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A8FC0" wp14:editId="605E20CE">
                <wp:simplePos x="0" y="0"/>
                <wp:positionH relativeFrom="column">
                  <wp:posOffset>6679247</wp:posOffset>
                </wp:positionH>
                <wp:positionV relativeFrom="paragraph">
                  <wp:posOffset>4162107</wp:posOffset>
                </wp:positionV>
                <wp:extent cx="2921000" cy="339725"/>
                <wp:effectExtent l="490537" t="0" r="560388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137E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8FC0" id="Text Box 713" o:spid="_x0000_s1038" type="#_x0000_t202" style="position:absolute;margin-left:525.9pt;margin-top:327.7pt;width:230pt;height:26.75pt;rotation:-441043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LCBQ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" filled="f" stroked="f">
                <v:textbox>
                  <w:txbxContent>
                    <w:p w14:paraId="24C4137E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D7487F" wp14:editId="161D5DC6">
                <wp:simplePos x="0" y="0"/>
                <wp:positionH relativeFrom="column">
                  <wp:posOffset>1686075</wp:posOffset>
                </wp:positionH>
                <wp:positionV relativeFrom="paragraph">
                  <wp:posOffset>4164539</wp:posOffset>
                </wp:positionV>
                <wp:extent cx="2921000" cy="339725"/>
                <wp:effectExtent l="490537" t="0" r="560388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45E1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487F" id="Text Box 712" o:spid="_x0000_s1039" type="#_x0000_t202" style="position:absolute;margin-left:132.75pt;margin-top:327.9pt;width:230pt;height:26.75pt;rotation:-441043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w0BQ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" filled="f" stroked="f">
                <v:textbox>
                  <w:txbxContent>
                    <w:p w14:paraId="63DD45E1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46F22">
        <w:br w:type="page"/>
      </w:r>
    </w:p>
    <w:p w14:paraId="31C7F748" w14:textId="164A8D7D" w:rsidR="00F46F22" w:rsidRDefault="00F46F2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0B08E3" wp14:editId="065A6917">
                <wp:simplePos x="0" y="0"/>
                <wp:positionH relativeFrom="column">
                  <wp:posOffset>415290</wp:posOffset>
                </wp:positionH>
                <wp:positionV relativeFrom="paragraph">
                  <wp:posOffset>-604682</wp:posOffset>
                </wp:positionV>
                <wp:extent cx="9903741" cy="6839585"/>
                <wp:effectExtent l="0" t="0" r="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741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Isosceles Triangle 662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Isosceles Triangle 664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DAD48" id="Group 659" o:spid="_x0000_s1026" style="position:absolute;margin-left:32.7pt;margin-top:-47.6pt;width:779.8pt;height:538.55pt;z-index:251695104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">
                <v:shape id="Picture 660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">
                  <v:imagedata r:id="rId27" o:title=""/>
                </v:shape>
                <v:shape id="Picture 661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">
                  <v:imagedata r:id="rId27" o:title=""/>
                </v:shape>
                <v:shape id="Isosceles Triangle 662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" fillcolor="white [3212]" strokecolor="black [3213]" strokeweight="1pt"/>
                <v:shape id="Isosceles Triangle 664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4B2DB3C4" w14:textId="323330D1" w:rsidR="00F46F22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FE08E7" wp14:editId="6D9A91AD">
                <wp:simplePos x="0" y="0"/>
                <wp:positionH relativeFrom="column">
                  <wp:posOffset>1726619</wp:posOffset>
                </wp:positionH>
                <wp:positionV relativeFrom="paragraph">
                  <wp:posOffset>4727892</wp:posOffset>
                </wp:positionV>
                <wp:extent cx="2921000" cy="339725"/>
                <wp:effectExtent l="490537" t="0" r="560388" b="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DF7F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8E7" id="Text Box 714" o:spid="_x0000_s1040" type="#_x0000_t202" style="position:absolute;margin-left:135.95pt;margin-top:372.25pt;width:230pt;height:26.75pt;rotation:-441043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aBQ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" filled="f" stroked="f">
                <v:textbox>
                  <w:txbxContent>
                    <w:p w14:paraId="3F9BDF7F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1D6864" wp14:editId="5DD39DA5">
                <wp:simplePos x="0" y="0"/>
                <wp:positionH relativeFrom="column">
                  <wp:posOffset>6686401</wp:posOffset>
                </wp:positionH>
                <wp:positionV relativeFrom="paragraph">
                  <wp:posOffset>4725782</wp:posOffset>
                </wp:positionV>
                <wp:extent cx="2921000" cy="339725"/>
                <wp:effectExtent l="490537" t="0" r="560388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344B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6864" id="Text Box 715" o:spid="_x0000_s1041" type="#_x0000_t202" style="position:absolute;margin-left:526.5pt;margin-top:372.1pt;width:230pt;height:26.75pt;rotation:-441043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" filled="f" stroked="f">
                <v:textbox>
                  <w:txbxContent>
                    <w:p w14:paraId="1521344B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19680" behindDoc="0" locked="0" layoutInCell="1" allowOverlap="1" wp14:anchorId="47F162A8" wp14:editId="1A53B044">
            <wp:simplePos x="0" y="0"/>
            <wp:positionH relativeFrom="column">
              <wp:posOffset>6494145</wp:posOffset>
            </wp:positionH>
            <wp:positionV relativeFrom="paragraph">
              <wp:posOffset>428625</wp:posOffset>
            </wp:positionV>
            <wp:extent cx="2700000" cy="2700000"/>
            <wp:effectExtent l="0" t="0" r="5715" b="571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RabbitCircleB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18656" behindDoc="0" locked="0" layoutInCell="1" allowOverlap="1" wp14:anchorId="4DF01475" wp14:editId="179DD4B5">
            <wp:simplePos x="0" y="0"/>
            <wp:positionH relativeFrom="column">
              <wp:posOffset>1504950</wp:posOffset>
            </wp:positionH>
            <wp:positionV relativeFrom="paragraph">
              <wp:posOffset>428625</wp:posOffset>
            </wp:positionV>
            <wp:extent cx="2700000" cy="2700000"/>
            <wp:effectExtent l="0" t="0" r="5715" b="5715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Tiger2CircleB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22">
        <w:br w:type="page"/>
      </w:r>
    </w:p>
    <w:p w14:paraId="562591C4" w14:textId="56AECB2E" w:rsidR="00F46F22" w:rsidRDefault="00F46F2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40C6B0" wp14:editId="233CD528">
                <wp:simplePos x="0" y="0"/>
                <wp:positionH relativeFrom="column">
                  <wp:posOffset>438785</wp:posOffset>
                </wp:positionH>
                <wp:positionV relativeFrom="paragraph">
                  <wp:posOffset>-623097</wp:posOffset>
                </wp:positionV>
                <wp:extent cx="9903741" cy="6839585"/>
                <wp:effectExtent l="0" t="0" r="0" b="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741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Isosceles Triangle 668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Isosceles Triangle 669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32CF5" id="Group 665" o:spid="_x0000_s1026" style="position:absolute;margin-left:34.55pt;margin-top:-49.05pt;width:779.8pt;height:538.55pt;z-index:251697152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">
                <v:shape id="Picture 666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">
                  <v:imagedata r:id="rId27" o:title=""/>
                </v:shape>
                <v:shape id="Picture 667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">
                  <v:imagedata r:id="rId27" o:title=""/>
                </v:shape>
                <v:shape id="Isosceles Triangle 668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" fillcolor="white [3212]" strokecolor="black [3213]" strokeweight="1pt"/>
                <v:shape id="Isosceles Triangle 669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0A0DD498" w14:textId="53AF0A61" w:rsidR="00F46F22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6080C9" wp14:editId="4F695259">
                <wp:simplePos x="0" y="0"/>
                <wp:positionH relativeFrom="column">
                  <wp:posOffset>6737350</wp:posOffset>
                </wp:positionH>
                <wp:positionV relativeFrom="paragraph">
                  <wp:posOffset>4719955</wp:posOffset>
                </wp:positionV>
                <wp:extent cx="2921000" cy="339725"/>
                <wp:effectExtent l="490537" t="0" r="560388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3BD1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80C9" id="Text Box 717" o:spid="_x0000_s1042" type="#_x0000_t202" style="position:absolute;margin-left:530.5pt;margin-top:371.65pt;width:230pt;height:26.75pt;rotation:-441043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" filled="f" stroked="f">
                <v:textbox>
                  <w:txbxContent>
                    <w:p w14:paraId="4D4E3BD1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F20027" wp14:editId="16890AF5">
                <wp:simplePos x="0" y="0"/>
                <wp:positionH relativeFrom="column">
                  <wp:posOffset>1778007</wp:posOffset>
                </wp:positionH>
                <wp:positionV relativeFrom="paragraph">
                  <wp:posOffset>4723472</wp:posOffset>
                </wp:positionV>
                <wp:extent cx="2921000" cy="339725"/>
                <wp:effectExtent l="490537" t="0" r="560388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A60F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0027" id="Text Box 716" o:spid="_x0000_s1043" type="#_x0000_t202" style="position:absolute;margin-left:140pt;margin-top:371.95pt;width:230pt;height:26.75pt;rotation:-441043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bBA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" filled="f" stroked="f">
                <v:textbox>
                  <w:txbxContent>
                    <w:p w14:paraId="5FB5A60F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21728" behindDoc="0" locked="0" layoutInCell="1" allowOverlap="1" wp14:anchorId="369217E8" wp14:editId="22761EB0">
            <wp:simplePos x="0" y="0"/>
            <wp:positionH relativeFrom="column">
              <wp:posOffset>6493510</wp:posOffset>
            </wp:positionH>
            <wp:positionV relativeFrom="paragraph">
              <wp:posOffset>403860</wp:posOffset>
            </wp:positionV>
            <wp:extent cx="2700000" cy="2700000"/>
            <wp:effectExtent l="0" t="0" r="5715" b="571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nake2CircleB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20704" behindDoc="0" locked="0" layoutInCell="1" allowOverlap="1" wp14:anchorId="656C8A7B" wp14:editId="28841CEE">
            <wp:simplePos x="0" y="0"/>
            <wp:positionH relativeFrom="column">
              <wp:posOffset>1543050</wp:posOffset>
            </wp:positionH>
            <wp:positionV relativeFrom="paragraph">
              <wp:posOffset>400050</wp:posOffset>
            </wp:positionV>
            <wp:extent cx="2700000" cy="2700000"/>
            <wp:effectExtent l="0" t="0" r="5715" b="571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ChineseDragonCircleBW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22">
        <w:br w:type="page"/>
      </w:r>
    </w:p>
    <w:p w14:paraId="0D290B96" w14:textId="01CAB80E" w:rsidR="00F46F22" w:rsidRDefault="00F46F2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04C586" wp14:editId="2D24F6B6">
                <wp:simplePos x="0" y="0"/>
                <wp:positionH relativeFrom="column">
                  <wp:posOffset>391795</wp:posOffset>
                </wp:positionH>
                <wp:positionV relativeFrom="paragraph">
                  <wp:posOffset>-604682</wp:posOffset>
                </wp:positionV>
                <wp:extent cx="9903741" cy="6839585"/>
                <wp:effectExtent l="0" t="0" r="0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741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Isosceles Triangle 673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Isosceles Triangle 674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86F9" id="Group 670" o:spid="_x0000_s1026" style="position:absolute;margin-left:30.85pt;margin-top:-47.6pt;width:779.8pt;height:538.55pt;z-index:251699200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">
                <v:shape id="Picture 671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">
                  <v:imagedata r:id="rId27" o:title=""/>
                </v:shape>
                <v:shape id="Picture 672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">
                  <v:imagedata r:id="rId27" o:title=""/>
                </v:shape>
                <v:shape id="Isosceles Triangle 673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" fillcolor="white [3212]" strokecolor="black [3213]" strokeweight="1pt"/>
                <v:shape id="Isosceles Triangle 674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55716D8E" w14:textId="2B6C2F57" w:rsidR="00F46F22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F3B938" wp14:editId="02A7A977">
                <wp:simplePos x="0" y="0"/>
                <wp:positionH relativeFrom="column">
                  <wp:posOffset>1717040</wp:posOffset>
                </wp:positionH>
                <wp:positionV relativeFrom="paragraph">
                  <wp:posOffset>4739640</wp:posOffset>
                </wp:positionV>
                <wp:extent cx="2921000" cy="339725"/>
                <wp:effectExtent l="490537" t="0" r="560388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F6CB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B938" id="Text Box 718" o:spid="_x0000_s1044" type="#_x0000_t202" style="position:absolute;margin-left:135.2pt;margin-top:373.2pt;width:230pt;height:26.75pt;rotation:-441043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" filled="f" stroked="f">
                <v:textbox>
                  <w:txbxContent>
                    <w:p w14:paraId="6D15F6CB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79850" wp14:editId="751CF173">
                <wp:simplePos x="0" y="0"/>
                <wp:positionH relativeFrom="column">
                  <wp:posOffset>6675762</wp:posOffset>
                </wp:positionH>
                <wp:positionV relativeFrom="paragraph">
                  <wp:posOffset>4735631</wp:posOffset>
                </wp:positionV>
                <wp:extent cx="2921000" cy="339725"/>
                <wp:effectExtent l="490537" t="0" r="560388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492B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9850" id="Text Box 719" o:spid="_x0000_s1045" type="#_x0000_t202" style="position:absolute;margin-left:525.65pt;margin-top:372.9pt;width:230pt;height:26.75pt;rotation:-441043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" filled="f" stroked="f">
                <v:textbox>
                  <w:txbxContent>
                    <w:p w14:paraId="4F37492B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23776" behindDoc="0" locked="0" layoutInCell="1" allowOverlap="1" wp14:anchorId="04B44864" wp14:editId="7267C3F6">
            <wp:simplePos x="0" y="0"/>
            <wp:positionH relativeFrom="column">
              <wp:posOffset>6477000</wp:posOffset>
            </wp:positionH>
            <wp:positionV relativeFrom="paragraph">
              <wp:posOffset>466725</wp:posOffset>
            </wp:positionV>
            <wp:extent cx="2700000" cy="2700000"/>
            <wp:effectExtent l="0" t="0" r="5715" b="571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RamCircleB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22752" behindDoc="0" locked="0" layoutInCell="1" allowOverlap="1" wp14:anchorId="4689E049" wp14:editId="11D5969A">
            <wp:simplePos x="0" y="0"/>
            <wp:positionH relativeFrom="column">
              <wp:posOffset>1476375</wp:posOffset>
            </wp:positionH>
            <wp:positionV relativeFrom="paragraph">
              <wp:posOffset>466725</wp:posOffset>
            </wp:positionV>
            <wp:extent cx="2700000" cy="2700000"/>
            <wp:effectExtent l="0" t="0" r="5715" b="571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HorseCircleB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22">
        <w:br w:type="page"/>
      </w:r>
    </w:p>
    <w:p w14:paraId="0038D358" w14:textId="1D565762" w:rsidR="00F46F22" w:rsidRDefault="00F46F2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59666A" wp14:editId="3080868F">
                <wp:simplePos x="0" y="0"/>
                <wp:positionH relativeFrom="column">
                  <wp:posOffset>438785</wp:posOffset>
                </wp:positionH>
                <wp:positionV relativeFrom="paragraph">
                  <wp:posOffset>-604682</wp:posOffset>
                </wp:positionV>
                <wp:extent cx="9903741" cy="6839585"/>
                <wp:effectExtent l="0" t="0" r="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741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Isosceles Triangle 678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Isosceles Triangle 679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5AD29" id="Group 675" o:spid="_x0000_s1026" style="position:absolute;margin-left:34.55pt;margin-top:-47.6pt;width:779.8pt;height:538.55pt;z-index:251701248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">
                <v:shape id="Picture 676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">
                  <v:imagedata r:id="rId27" o:title=""/>
                </v:shape>
                <v:shape id="Picture 677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">
                  <v:imagedata r:id="rId27" o:title=""/>
                </v:shape>
                <v:shape id="Isosceles Triangle 678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" fillcolor="white [3212]" strokecolor="black [3213]" strokeweight="1pt"/>
                <v:shape id="Isosceles Triangle 679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09700B9B" w14:textId="0F14AD5B" w:rsidR="00F46F22" w:rsidRDefault="00D044E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EC0174" wp14:editId="4EEF1E76">
                <wp:simplePos x="0" y="0"/>
                <wp:positionH relativeFrom="column">
                  <wp:posOffset>1764119</wp:posOffset>
                </wp:positionH>
                <wp:positionV relativeFrom="paragraph">
                  <wp:posOffset>4751687</wp:posOffset>
                </wp:positionV>
                <wp:extent cx="2921000" cy="339725"/>
                <wp:effectExtent l="490537" t="0" r="560388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F385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0174" id="Text Box 720" o:spid="_x0000_s1046" type="#_x0000_t202" style="position:absolute;margin-left:138.9pt;margin-top:374.15pt;width:230pt;height:26.75pt;rotation:-441043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" filled="f" stroked="f">
                <v:textbox>
                  <w:txbxContent>
                    <w:p w14:paraId="191EF385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8A39F1" wp14:editId="0DA87782">
                <wp:simplePos x="0" y="0"/>
                <wp:positionH relativeFrom="column">
                  <wp:posOffset>6708792</wp:posOffset>
                </wp:positionH>
                <wp:positionV relativeFrom="paragraph">
                  <wp:posOffset>4752080</wp:posOffset>
                </wp:positionV>
                <wp:extent cx="2921000" cy="339725"/>
                <wp:effectExtent l="490537" t="0" r="560388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C081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39F1" id="Text Box 721" o:spid="_x0000_s1047" type="#_x0000_t202" style="position:absolute;margin-left:528.25pt;margin-top:374.2pt;width:230pt;height:26.75pt;rotation:-4410438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y7BA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" filled="f" stroked="f">
                <v:textbox>
                  <w:txbxContent>
                    <w:p w14:paraId="2E0CC081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25824" behindDoc="0" locked="0" layoutInCell="1" allowOverlap="1" wp14:anchorId="44F57477" wp14:editId="12FD6A88">
            <wp:simplePos x="0" y="0"/>
            <wp:positionH relativeFrom="column">
              <wp:posOffset>6503035</wp:posOffset>
            </wp:positionH>
            <wp:positionV relativeFrom="paragraph">
              <wp:posOffset>451485</wp:posOffset>
            </wp:positionV>
            <wp:extent cx="2700000" cy="2700000"/>
            <wp:effectExtent l="0" t="0" r="5715" b="571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ockerelCircleB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24800" behindDoc="0" locked="0" layoutInCell="1" allowOverlap="1" wp14:anchorId="54EB6A1E" wp14:editId="1EEC8EA4">
            <wp:simplePos x="0" y="0"/>
            <wp:positionH relativeFrom="column">
              <wp:posOffset>1538605</wp:posOffset>
            </wp:positionH>
            <wp:positionV relativeFrom="paragraph">
              <wp:posOffset>447675</wp:posOffset>
            </wp:positionV>
            <wp:extent cx="2700000" cy="2700000"/>
            <wp:effectExtent l="0" t="0" r="5715" b="571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MonkeyCircleB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22">
        <w:br w:type="page"/>
      </w:r>
    </w:p>
    <w:p w14:paraId="31B68DD1" w14:textId="76D82F89" w:rsidR="00177385" w:rsidRDefault="00CF4505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C86B6F" wp14:editId="45AFDB5F">
                <wp:simplePos x="0" y="0"/>
                <wp:positionH relativeFrom="column">
                  <wp:posOffset>379730</wp:posOffset>
                </wp:positionH>
                <wp:positionV relativeFrom="paragraph">
                  <wp:posOffset>-605317</wp:posOffset>
                </wp:positionV>
                <wp:extent cx="9903460" cy="6839585"/>
                <wp:effectExtent l="0" t="0" r="0" b="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3460" cy="6839585"/>
                          <a:chOff x="0" y="0"/>
                          <a:chExt cx="9903741" cy="6839585"/>
                        </a:xfrm>
                      </wpg:grpSpPr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3" name="Isosceles Triangle 683"/>
                        <wps:cNvSpPr/>
                        <wps:spPr>
                          <a:xfrm rot="10800000">
                            <a:off x="102178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Isosceles Triangle 684"/>
                        <wps:cNvSpPr/>
                        <wps:spPr>
                          <a:xfrm rot="10800000">
                            <a:off x="5066063" y="1080654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9B591" id="Group 680" o:spid="_x0000_s1026" style="position:absolute;margin-left:29.9pt;margin-top:-47.65pt;width:779.8pt;height:538.55pt;z-index:251703296" coordsize="99037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">
                <v:shape id="Picture 681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">
                  <v:imagedata r:id="rId27" o:title=""/>
                </v:shape>
                <v:shape id="Picture 682" o:spid="_x0000_s1028" type="#_x0000_t75" style="position:absolute;left:49520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">
                  <v:imagedata r:id="rId27" o:title=""/>
                </v:shape>
                <v:shape id="Isosceles Triangle 683" o:spid="_x0000_s1029" type="#_x0000_t5" style="position:absolute;left:1021;top:10806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" fillcolor="white [3212]" strokecolor="black [3213]" strokeweight="1pt"/>
                <v:shape id="Isosceles Triangle 684" o:spid="_x0000_s1030" type="#_x0000_t5" style="position:absolute;left:50660;top:10806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D044E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140EF8" wp14:editId="51932ED1">
                <wp:simplePos x="0" y="0"/>
                <wp:positionH relativeFrom="column">
                  <wp:posOffset>1708767</wp:posOffset>
                </wp:positionH>
                <wp:positionV relativeFrom="paragraph">
                  <wp:posOffset>4981557</wp:posOffset>
                </wp:positionV>
                <wp:extent cx="2921000" cy="339725"/>
                <wp:effectExtent l="490537" t="0" r="560388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2A2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0EF8" id="Text Box 722" o:spid="_x0000_s1048" type="#_x0000_t202" style="position:absolute;margin-left:134.55pt;margin-top:392.25pt;width:230pt;height:26.75pt;rotation:-441043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56BQ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" filled="f" stroked="f">
                <v:textbox>
                  <w:txbxContent>
                    <w:p w14:paraId="65DDA2A2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044E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69A5E8" wp14:editId="7F234669">
                <wp:simplePos x="0" y="0"/>
                <wp:positionH relativeFrom="column">
                  <wp:posOffset>6670681</wp:posOffset>
                </wp:positionH>
                <wp:positionV relativeFrom="paragraph">
                  <wp:posOffset>4982659</wp:posOffset>
                </wp:positionV>
                <wp:extent cx="2921000" cy="339725"/>
                <wp:effectExtent l="490537" t="0" r="560388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62123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F949" w14:textId="77777777" w:rsidR="00D044E0" w:rsidRPr="00D044E0" w:rsidRDefault="00D044E0" w:rsidP="00D044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E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A5E8" id="Text Box 723" o:spid="_x0000_s1049" type="#_x0000_t202" style="position:absolute;margin-left:525.25pt;margin-top:392.35pt;width:230pt;height:26.75pt;rotation:-4410438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" filled="f" stroked="f">
                <v:textbox>
                  <w:txbxContent>
                    <w:p w14:paraId="7574F949" w14:textId="77777777" w:rsidR="00D044E0" w:rsidRPr="00D044E0" w:rsidRDefault="00D044E0" w:rsidP="00D044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E0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496E">
        <w:rPr>
          <w:noProof/>
        </w:rPr>
        <w:drawing>
          <wp:anchor distT="0" distB="0" distL="114300" distR="114300" simplePos="0" relativeHeight="251727872" behindDoc="0" locked="0" layoutInCell="1" allowOverlap="1" wp14:anchorId="513B79B3" wp14:editId="68113DDF">
            <wp:simplePos x="0" y="0"/>
            <wp:positionH relativeFrom="column">
              <wp:posOffset>6466840</wp:posOffset>
            </wp:positionH>
            <wp:positionV relativeFrom="paragraph">
              <wp:posOffset>714375</wp:posOffset>
            </wp:positionV>
            <wp:extent cx="2700000" cy="2700000"/>
            <wp:effectExtent l="0" t="0" r="5715" b="571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gCircleB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>
        <w:rPr>
          <w:noProof/>
        </w:rPr>
        <w:drawing>
          <wp:anchor distT="0" distB="0" distL="114300" distR="114300" simplePos="0" relativeHeight="251726848" behindDoc="0" locked="0" layoutInCell="1" allowOverlap="1" wp14:anchorId="237AE3AB" wp14:editId="5EA49294">
            <wp:simplePos x="0" y="0"/>
            <wp:positionH relativeFrom="column">
              <wp:posOffset>1466850</wp:posOffset>
            </wp:positionH>
            <wp:positionV relativeFrom="paragraph">
              <wp:posOffset>714375</wp:posOffset>
            </wp:positionV>
            <wp:extent cx="2700000" cy="2700000"/>
            <wp:effectExtent l="0" t="0" r="5715" b="571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Dog2CircleBW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3DB4" w14:textId="77777777" w:rsidR="00F63642" w:rsidRDefault="00F63642" w:rsidP="00EB5BDC">
      <w:pPr>
        <w:spacing w:after="0" w:line="240" w:lineRule="auto"/>
      </w:pPr>
      <w:r>
        <w:separator/>
      </w:r>
    </w:p>
  </w:endnote>
  <w:endnote w:type="continuationSeparator" w:id="0">
    <w:p w14:paraId="7965B4C6" w14:textId="77777777" w:rsidR="00F63642" w:rsidRDefault="00F636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7AA9A6-7E46-4FE2-9F61-A3EE4A422E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F6D0AC-AD51-4049-BE08-84E9CB6FD8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777AA2-E8CB-4E94-A276-4711DD7011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725091D-3EF1-47FC-ADC7-49C818F4A6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7B57" w14:textId="77777777" w:rsidR="00F63642" w:rsidRDefault="00F63642" w:rsidP="00EB5BDC">
      <w:pPr>
        <w:spacing w:after="0" w:line="240" w:lineRule="auto"/>
      </w:pPr>
      <w:r>
        <w:separator/>
      </w:r>
    </w:p>
  </w:footnote>
  <w:footnote w:type="continuationSeparator" w:id="0">
    <w:p w14:paraId="5E944D55" w14:textId="77777777" w:rsidR="00F63642" w:rsidRDefault="00F6364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99996">
    <w:abstractNumId w:val="8"/>
  </w:num>
  <w:num w:numId="2" w16cid:durableId="957758328">
    <w:abstractNumId w:val="1"/>
  </w:num>
  <w:num w:numId="3" w16cid:durableId="1190529648">
    <w:abstractNumId w:val="0"/>
  </w:num>
  <w:num w:numId="4" w16cid:durableId="2016296619">
    <w:abstractNumId w:val="2"/>
  </w:num>
  <w:num w:numId="5" w16cid:durableId="1003322062">
    <w:abstractNumId w:val="4"/>
  </w:num>
  <w:num w:numId="6" w16cid:durableId="1263491857">
    <w:abstractNumId w:val="6"/>
  </w:num>
  <w:num w:numId="7" w16cid:durableId="1786928133">
    <w:abstractNumId w:val="7"/>
  </w:num>
  <w:num w:numId="8" w16cid:durableId="1228757631">
    <w:abstractNumId w:val="3"/>
  </w:num>
  <w:num w:numId="9" w16cid:durableId="98967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1513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E37D3"/>
    <w:rsid w:val="001F1831"/>
    <w:rsid w:val="001F78CA"/>
    <w:rsid w:val="002018A8"/>
    <w:rsid w:val="00204F2A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469D"/>
    <w:rsid w:val="003B07AA"/>
    <w:rsid w:val="003D14AB"/>
    <w:rsid w:val="003E4E58"/>
    <w:rsid w:val="003F137E"/>
    <w:rsid w:val="00412C6E"/>
    <w:rsid w:val="00423572"/>
    <w:rsid w:val="004252C6"/>
    <w:rsid w:val="0044620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13585"/>
    <w:rsid w:val="0054221B"/>
    <w:rsid w:val="0055496E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761E7"/>
    <w:rsid w:val="00682C5F"/>
    <w:rsid w:val="006C475D"/>
    <w:rsid w:val="006D45BD"/>
    <w:rsid w:val="00731CFB"/>
    <w:rsid w:val="00736F85"/>
    <w:rsid w:val="00784775"/>
    <w:rsid w:val="007A3BB4"/>
    <w:rsid w:val="007B627F"/>
    <w:rsid w:val="007D7424"/>
    <w:rsid w:val="007E346E"/>
    <w:rsid w:val="007E454A"/>
    <w:rsid w:val="0083340B"/>
    <w:rsid w:val="008712E5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9EB"/>
    <w:rsid w:val="00CA2858"/>
    <w:rsid w:val="00CA3359"/>
    <w:rsid w:val="00CC416F"/>
    <w:rsid w:val="00CD4389"/>
    <w:rsid w:val="00CE6A9C"/>
    <w:rsid w:val="00CF4505"/>
    <w:rsid w:val="00D03A8A"/>
    <w:rsid w:val="00D044E0"/>
    <w:rsid w:val="00D16767"/>
    <w:rsid w:val="00D464F2"/>
    <w:rsid w:val="00D601E2"/>
    <w:rsid w:val="00D82696"/>
    <w:rsid w:val="00DA1CD6"/>
    <w:rsid w:val="00E013A3"/>
    <w:rsid w:val="00E65493"/>
    <w:rsid w:val="00E66CCC"/>
    <w:rsid w:val="00E84AC9"/>
    <w:rsid w:val="00E851C9"/>
    <w:rsid w:val="00E94B4E"/>
    <w:rsid w:val="00EB2FEA"/>
    <w:rsid w:val="00EB5BDC"/>
    <w:rsid w:val="00EB6B4A"/>
    <w:rsid w:val="00EC2B97"/>
    <w:rsid w:val="00ED40D1"/>
    <w:rsid w:val="00ED7F4B"/>
    <w:rsid w:val="00F13B96"/>
    <w:rsid w:val="00F16A4B"/>
    <w:rsid w:val="00F21D00"/>
    <w:rsid w:val="00F26FC8"/>
    <w:rsid w:val="00F46F22"/>
    <w:rsid w:val="00F62B51"/>
    <w:rsid w:val="00F6364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FCF-0B3D-4450-AB73-9F50189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19T22:06:00Z</cp:lastPrinted>
  <dcterms:created xsi:type="dcterms:W3CDTF">2022-12-06T11:40:00Z</dcterms:created>
  <dcterms:modified xsi:type="dcterms:W3CDTF">2022-12-06T11:40:00Z</dcterms:modified>
</cp:coreProperties>
</file>